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DED" w:rsidRDefault="00B92C6A" w:rsidP="00B92C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lang w:eastAsia="ru-RU"/>
        </w:rPr>
        <w:drawing>
          <wp:inline distT="0" distB="0" distL="0" distR="0" wp14:anchorId="6E26D5CC" wp14:editId="62E4D869">
            <wp:extent cx="6419850" cy="933069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933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ED" w:rsidRPr="00C76DED" w:rsidRDefault="00C76DED" w:rsidP="00C76DED">
      <w:pPr>
        <w:jc w:val="center"/>
        <w:rPr>
          <w:rFonts w:ascii="Times New Roman" w:hAnsi="Times New Roman" w:cs="Times New Roman"/>
          <w:sz w:val="32"/>
          <w:szCs w:val="32"/>
        </w:rPr>
      </w:pPr>
      <w:r w:rsidRPr="00C76DED">
        <w:rPr>
          <w:rFonts w:ascii="Times New Roman" w:hAnsi="Times New Roman" w:cs="Times New Roman"/>
          <w:sz w:val="32"/>
          <w:szCs w:val="32"/>
        </w:rPr>
        <w:lastRenderedPageBreak/>
        <w:t>Г</w:t>
      </w:r>
      <w:r w:rsidR="00BC699A">
        <w:rPr>
          <w:rFonts w:ascii="Times New Roman" w:hAnsi="Times New Roman" w:cs="Times New Roman"/>
          <w:sz w:val="32"/>
          <w:szCs w:val="32"/>
        </w:rPr>
        <w:t>рафик о</w:t>
      </w:r>
      <w:bookmarkStart w:id="0" w:name="_GoBack"/>
      <w:bookmarkEnd w:id="0"/>
      <w:r w:rsidR="00BC699A">
        <w:rPr>
          <w:rFonts w:ascii="Times New Roman" w:hAnsi="Times New Roman" w:cs="Times New Roman"/>
          <w:sz w:val="32"/>
          <w:szCs w:val="32"/>
        </w:rPr>
        <w:t>ценочных процедур в 2024 – 2025</w:t>
      </w:r>
      <w:r w:rsidRPr="00C76DED">
        <w:rPr>
          <w:rFonts w:ascii="Times New Roman" w:hAnsi="Times New Roman" w:cs="Times New Roman"/>
          <w:sz w:val="32"/>
          <w:szCs w:val="32"/>
        </w:rPr>
        <w:t xml:space="preserve"> учебном году в МБОУ «</w:t>
      </w:r>
      <w:proofErr w:type="spellStart"/>
      <w:r w:rsidRPr="00C76DED">
        <w:rPr>
          <w:rFonts w:ascii="Times New Roman" w:hAnsi="Times New Roman" w:cs="Times New Roman"/>
          <w:sz w:val="32"/>
          <w:szCs w:val="32"/>
        </w:rPr>
        <w:t>Луковская</w:t>
      </w:r>
      <w:proofErr w:type="spellEnd"/>
      <w:r w:rsidRPr="00C76D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6DED">
        <w:rPr>
          <w:rFonts w:ascii="Times New Roman" w:hAnsi="Times New Roman" w:cs="Times New Roman"/>
          <w:sz w:val="32"/>
          <w:szCs w:val="32"/>
        </w:rPr>
        <w:t>сош</w:t>
      </w:r>
      <w:proofErr w:type="spellEnd"/>
      <w:r w:rsidRPr="00C76DED"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pPr w:leftFromText="180" w:rightFromText="180" w:vertAnchor="page" w:horzAnchor="margin" w:tblpXSpec="center" w:tblpY="3009"/>
        <w:tblW w:w="15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71"/>
        <w:gridCol w:w="310"/>
        <w:gridCol w:w="71"/>
        <w:gridCol w:w="311"/>
        <w:gridCol w:w="70"/>
        <w:gridCol w:w="315"/>
        <w:gridCol w:w="66"/>
        <w:gridCol w:w="319"/>
        <w:gridCol w:w="85"/>
        <w:gridCol w:w="300"/>
        <w:gridCol w:w="81"/>
        <w:gridCol w:w="304"/>
        <w:gridCol w:w="77"/>
        <w:gridCol w:w="307"/>
        <w:gridCol w:w="75"/>
        <w:gridCol w:w="309"/>
        <w:gridCol w:w="96"/>
        <w:gridCol w:w="288"/>
        <w:gridCol w:w="94"/>
        <w:gridCol w:w="289"/>
        <w:gridCol w:w="92"/>
        <w:gridCol w:w="290"/>
        <w:gridCol w:w="90"/>
        <w:gridCol w:w="293"/>
        <w:gridCol w:w="91"/>
        <w:gridCol w:w="292"/>
        <w:gridCol w:w="88"/>
        <w:gridCol w:w="294"/>
        <w:gridCol w:w="86"/>
        <w:gridCol w:w="295"/>
        <w:gridCol w:w="85"/>
        <w:gridCol w:w="297"/>
        <w:gridCol w:w="87"/>
        <w:gridCol w:w="296"/>
        <w:gridCol w:w="84"/>
        <w:gridCol w:w="299"/>
        <w:gridCol w:w="81"/>
        <w:gridCol w:w="302"/>
        <w:gridCol w:w="78"/>
        <w:gridCol w:w="306"/>
        <w:gridCol w:w="78"/>
        <w:gridCol w:w="309"/>
        <w:gridCol w:w="71"/>
        <w:gridCol w:w="314"/>
        <w:gridCol w:w="66"/>
        <w:gridCol w:w="316"/>
        <w:gridCol w:w="64"/>
        <w:gridCol w:w="318"/>
        <w:gridCol w:w="66"/>
        <w:gridCol w:w="318"/>
        <w:gridCol w:w="59"/>
        <w:gridCol w:w="326"/>
        <w:gridCol w:w="51"/>
        <w:gridCol w:w="331"/>
        <w:gridCol w:w="46"/>
        <w:gridCol w:w="336"/>
        <w:gridCol w:w="44"/>
        <w:gridCol w:w="337"/>
        <w:gridCol w:w="40"/>
        <w:gridCol w:w="342"/>
        <w:gridCol w:w="35"/>
        <w:gridCol w:w="347"/>
        <w:gridCol w:w="30"/>
        <w:gridCol w:w="352"/>
        <w:gridCol w:w="28"/>
        <w:gridCol w:w="353"/>
        <w:gridCol w:w="24"/>
        <w:gridCol w:w="358"/>
        <w:gridCol w:w="19"/>
        <w:gridCol w:w="363"/>
        <w:gridCol w:w="14"/>
        <w:gridCol w:w="321"/>
        <w:gridCol w:w="47"/>
      </w:tblGrid>
      <w:tr w:rsidR="00D47933" w:rsidRPr="00FC65B5" w:rsidTr="00D47933">
        <w:trPr>
          <w:trHeight w:val="695"/>
        </w:trPr>
        <w:tc>
          <w:tcPr>
            <w:tcW w:w="2142" w:type="dxa"/>
            <w:gridSpan w:val="2"/>
            <w:tcBorders>
              <w:top w:val="single" w:sz="4" w:space="0" w:color="auto"/>
            </w:tcBorders>
          </w:tcPr>
          <w:p w:rsidR="00D47933" w:rsidRPr="00F54C56" w:rsidRDefault="00D47933" w:rsidP="00E92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547" w:type="dxa"/>
            <w:gridSpan w:val="8"/>
            <w:tcBorders>
              <w:top w:val="single" w:sz="4" w:space="0" w:color="auto"/>
            </w:tcBorders>
          </w:tcPr>
          <w:p w:rsidR="00D47933" w:rsidRPr="00F54C56" w:rsidRDefault="00D47933" w:rsidP="00E92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</w:tcBorders>
          </w:tcPr>
          <w:p w:rsidR="00D47933" w:rsidRPr="00F54C56" w:rsidRDefault="00D47933" w:rsidP="00E92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27" w:type="dxa"/>
            <w:gridSpan w:val="8"/>
            <w:tcBorders>
              <w:top w:val="single" w:sz="4" w:space="0" w:color="auto"/>
            </w:tcBorders>
          </w:tcPr>
          <w:p w:rsidR="00D47933" w:rsidRPr="00F54C56" w:rsidRDefault="00D47933" w:rsidP="00E92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24" w:type="dxa"/>
            <w:gridSpan w:val="8"/>
            <w:tcBorders>
              <w:top w:val="single" w:sz="4" w:space="0" w:color="auto"/>
            </w:tcBorders>
          </w:tcPr>
          <w:p w:rsidR="00D47933" w:rsidRPr="00F54C56" w:rsidRDefault="00D47933" w:rsidP="00E92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24" w:type="dxa"/>
            <w:gridSpan w:val="8"/>
            <w:tcBorders>
              <w:top w:val="single" w:sz="4" w:space="0" w:color="auto"/>
            </w:tcBorders>
          </w:tcPr>
          <w:p w:rsidR="00D47933" w:rsidRPr="00F54C56" w:rsidRDefault="00D47933" w:rsidP="00E92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24" w:type="dxa"/>
            <w:gridSpan w:val="8"/>
            <w:tcBorders>
              <w:top w:val="single" w:sz="4" w:space="0" w:color="auto"/>
            </w:tcBorders>
          </w:tcPr>
          <w:p w:rsidR="00D47933" w:rsidRPr="00F54C56" w:rsidRDefault="00D47933" w:rsidP="00E92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</w:tcBorders>
          </w:tcPr>
          <w:p w:rsidR="00D47933" w:rsidRPr="00F54C56" w:rsidRDefault="00D47933" w:rsidP="00E92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</w:tcBorders>
          </w:tcPr>
          <w:p w:rsidR="00D47933" w:rsidRPr="00F54C56" w:rsidRDefault="00D47933" w:rsidP="00E92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99" w:type="dxa"/>
            <w:gridSpan w:val="8"/>
            <w:tcBorders>
              <w:top w:val="single" w:sz="4" w:space="0" w:color="auto"/>
            </w:tcBorders>
          </w:tcPr>
          <w:p w:rsidR="00D47933" w:rsidRPr="00F54C56" w:rsidRDefault="00D47933" w:rsidP="00E92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Ма</w:t>
            </w:r>
            <w:r w:rsidR="00E92D82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D47933" w:rsidRPr="00FC65B5" w:rsidTr="00D47933">
        <w:trPr>
          <w:cantSplit/>
          <w:trHeight w:val="2301"/>
        </w:trPr>
        <w:tc>
          <w:tcPr>
            <w:tcW w:w="2142" w:type="dxa"/>
            <w:gridSpan w:val="2"/>
            <w:tcBorders>
              <w:top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Федеральные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 xml:space="preserve">Региональные 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Федеральные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 xml:space="preserve">Региональные 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Федеральные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 xml:space="preserve">Региональные 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Федеральные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 xml:space="preserve">Региональные 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Федеральные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 xml:space="preserve">Региональные 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Федеральные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 xml:space="preserve">Региональные 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Федеральные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 xml:space="preserve">Региональные 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Федеральные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 xml:space="preserve">Региональные 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Федеральные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 xml:space="preserve">Региональные 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47933" w:rsidRPr="00FC65B5" w:rsidTr="00D47933">
        <w:trPr>
          <w:cantSplit/>
          <w:trHeight w:val="242"/>
        </w:trPr>
        <w:tc>
          <w:tcPr>
            <w:tcW w:w="15858" w:type="dxa"/>
            <w:gridSpan w:val="74"/>
            <w:tcBorders>
              <w:top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00D47933" w:rsidRPr="00FC65B5" w:rsidTr="00D47933">
        <w:trPr>
          <w:cantSplit/>
          <w:trHeight w:val="259"/>
        </w:trPr>
        <w:tc>
          <w:tcPr>
            <w:tcW w:w="15858" w:type="dxa"/>
            <w:gridSpan w:val="74"/>
            <w:tcBorders>
              <w:top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</w:tr>
      <w:tr w:rsidR="00D47933" w:rsidRPr="00FC65B5" w:rsidTr="00D47933">
        <w:trPr>
          <w:cantSplit/>
          <w:trHeight w:val="525"/>
        </w:trPr>
        <w:tc>
          <w:tcPr>
            <w:tcW w:w="2142" w:type="dxa"/>
            <w:gridSpan w:val="2"/>
            <w:tcBorders>
              <w:top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47933" w:rsidRPr="00FC65B5" w:rsidTr="00D47933">
        <w:trPr>
          <w:cantSplit/>
          <w:trHeight w:val="525"/>
        </w:trPr>
        <w:tc>
          <w:tcPr>
            <w:tcW w:w="2142" w:type="dxa"/>
            <w:gridSpan w:val="2"/>
            <w:tcBorders>
              <w:top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47933" w:rsidRPr="00FC65B5" w:rsidTr="00D47933">
        <w:trPr>
          <w:cantSplit/>
          <w:trHeight w:val="988"/>
        </w:trPr>
        <w:tc>
          <w:tcPr>
            <w:tcW w:w="2142" w:type="dxa"/>
            <w:gridSpan w:val="2"/>
            <w:tcBorders>
              <w:top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 xml:space="preserve">Мониторинговое исследование </w:t>
            </w:r>
          </w:p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по русскому языку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7933" w:rsidRPr="00F54C56" w:rsidTr="00D47933">
        <w:trPr>
          <w:trHeight w:val="838"/>
        </w:trPr>
        <w:tc>
          <w:tcPr>
            <w:tcW w:w="2142" w:type="dxa"/>
            <w:gridSpan w:val="2"/>
            <w:tcBorders>
              <w:top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Мониторинговое исследование</w:t>
            </w:r>
          </w:p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по математике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933" w:rsidRPr="00F54C56" w:rsidTr="00D47933">
        <w:tc>
          <w:tcPr>
            <w:tcW w:w="2142" w:type="dxa"/>
            <w:gridSpan w:val="2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Мониторинговое исследование</w:t>
            </w:r>
          </w:p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Готовность первоклассника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933" w:rsidRPr="00F54C56" w:rsidTr="00D47933">
        <w:tc>
          <w:tcPr>
            <w:tcW w:w="15858" w:type="dxa"/>
            <w:gridSpan w:val="74"/>
          </w:tcPr>
          <w:p w:rsidR="00D47933" w:rsidRPr="00F54C56" w:rsidRDefault="00D47933" w:rsidP="00D47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</w:tr>
      <w:tr w:rsidR="00D47933" w:rsidRPr="00F54C56" w:rsidTr="00D47933">
        <w:trPr>
          <w:cantSplit/>
          <w:trHeight w:val="429"/>
        </w:trPr>
        <w:tc>
          <w:tcPr>
            <w:tcW w:w="2142" w:type="dxa"/>
            <w:gridSpan w:val="2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933" w:rsidRPr="00F54C56" w:rsidTr="00D47933">
        <w:trPr>
          <w:trHeight w:val="360"/>
        </w:trPr>
        <w:tc>
          <w:tcPr>
            <w:tcW w:w="2142" w:type="dxa"/>
            <w:gridSpan w:val="2"/>
            <w:tcBorders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C43119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933" w:rsidRPr="00F54C56" w:rsidTr="00D47933">
        <w:trPr>
          <w:trHeight w:val="611"/>
        </w:trPr>
        <w:tc>
          <w:tcPr>
            <w:tcW w:w="2142" w:type="dxa"/>
            <w:gridSpan w:val="2"/>
            <w:tcBorders>
              <w:top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c>
          <w:tcPr>
            <w:tcW w:w="2142" w:type="dxa"/>
            <w:gridSpan w:val="2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 xml:space="preserve">Мониторинговое исследование </w:t>
            </w:r>
          </w:p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по русскому языку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c>
          <w:tcPr>
            <w:tcW w:w="2142" w:type="dxa"/>
            <w:gridSpan w:val="2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 xml:space="preserve">Мониторинговое исследование </w:t>
            </w:r>
          </w:p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по математике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c>
          <w:tcPr>
            <w:tcW w:w="14359" w:type="dxa"/>
            <w:gridSpan w:val="66"/>
            <w:tcBorders>
              <w:right w:val="nil"/>
            </w:tcBorders>
          </w:tcPr>
          <w:p w:rsidR="00D47933" w:rsidRPr="00F54C56" w:rsidRDefault="00D47933" w:rsidP="00D47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499" w:type="dxa"/>
            <w:gridSpan w:val="8"/>
            <w:tcBorders>
              <w:left w:val="nil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rPr>
          <w:trHeight w:val="371"/>
        </w:trPr>
        <w:tc>
          <w:tcPr>
            <w:tcW w:w="2142" w:type="dxa"/>
            <w:gridSpan w:val="2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933" w:rsidRPr="00F54C56" w:rsidTr="00D47933">
        <w:trPr>
          <w:trHeight w:val="405"/>
        </w:trPr>
        <w:tc>
          <w:tcPr>
            <w:tcW w:w="2142" w:type="dxa"/>
            <w:gridSpan w:val="2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933" w:rsidRPr="00F54C56" w:rsidTr="00D47933">
        <w:tc>
          <w:tcPr>
            <w:tcW w:w="2142" w:type="dxa"/>
            <w:gridSpan w:val="2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c>
          <w:tcPr>
            <w:tcW w:w="2142" w:type="dxa"/>
            <w:gridSpan w:val="2"/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Иностранный язык (немецкий)</w:t>
            </w:r>
          </w:p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rPr>
          <w:trHeight w:val="725"/>
        </w:trPr>
        <w:tc>
          <w:tcPr>
            <w:tcW w:w="2142" w:type="dxa"/>
            <w:gridSpan w:val="2"/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c>
          <w:tcPr>
            <w:tcW w:w="2142" w:type="dxa"/>
            <w:gridSpan w:val="2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Мониторинговое исследование по русскому языку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c>
          <w:tcPr>
            <w:tcW w:w="2142" w:type="dxa"/>
            <w:gridSpan w:val="2"/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Мониторинговое исследование по математике</w:t>
            </w:r>
          </w:p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c>
          <w:tcPr>
            <w:tcW w:w="15858" w:type="dxa"/>
            <w:gridSpan w:val="74"/>
          </w:tcPr>
          <w:p w:rsidR="00D47933" w:rsidRPr="00F54C56" w:rsidRDefault="00D47933" w:rsidP="00D47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D47933" w:rsidRPr="00F54C56" w:rsidTr="00D47933">
        <w:trPr>
          <w:trHeight w:val="429"/>
        </w:trPr>
        <w:tc>
          <w:tcPr>
            <w:tcW w:w="2142" w:type="dxa"/>
            <w:gridSpan w:val="2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933" w:rsidRPr="00F54C56" w:rsidTr="00D47933">
        <w:trPr>
          <w:trHeight w:val="407"/>
        </w:trPr>
        <w:tc>
          <w:tcPr>
            <w:tcW w:w="2142" w:type="dxa"/>
            <w:gridSpan w:val="2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933" w:rsidRPr="00F54C56" w:rsidTr="00D47933">
        <w:tc>
          <w:tcPr>
            <w:tcW w:w="2142" w:type="dxa"/>
            <w:gridSpan w:val="2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c>
          <w:tcPr>
            <w:tcW w:w="2142" w:type="dxa"/>
            <w:gridSpan w:val="2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c>
          <w:tcPr>
            <w:tcW w:w="2142" w:type="dxa"/>
            <w:gridSpan w:val="2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русскому языку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c>
          <w:tcPr>
            <w:tcW w:w="2142" w:type="dxa"/>
            <w:gridSpan w:val="2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математике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c>
          <w:tcPr>
            <w:tcW w:w="2142" w:type="dxa"/>
            <w:gridSpan w:val="2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окружающему миру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c>
          <w:tcPr>
            <w:tcW w:w="15858" w:type="dxa"/>
            <w:gridSpan w:val="74"/>
          </w:tcPr>
          <w:p w:rsidR="00D47933" w:rsidRPr="00F54C56" w:rsidRDefault="00D47933" w:rsidP="00D47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D47933" w:rsidRPr="00F54C56" w:rsidTr="00D47933">
        <w:tc>
          <w:tcPr>
            <w:tcW w:w="15858" w:type="dxa"/>
            <w:gridSpan w:val="74"/>
          </w:tcPr>
          <w:p w:rsidR="00D47933" w:rsidRPr="00F54C56" w:rsidRDefault="00D47933" w:rsidP="00D47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</w:tr>
      <w:tr w:rsidR="00D47933" w:rsidRPr="00F54C56" w:rsidTr="00D47933">
        <w:tc>
          <w:tcPr>
            <w:tcW w:w="2142" w:type="dxa"/>
            <w:gridSpan w:val="2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933" w:rsidRPr="00F54C56" w:rsidTr="00D47933">
        <w:trPr>
          <w:trHeight w:val="300"/>
        </w:trPr>
        <w:tc>
          <w:tcPr>
            <w:tcW w:w="2142" w:type="dxa"/>
            <w:gridSpan w:val="2"/>
            <w:tcBorders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933" w:rsidRPr="00F54C56" w:rsidTr="00D47933">
        <w:trPr>
          <w:trHeight w:val="282"/>
        </w:trPr>
        <w:tc>
          <w:tcPr>
            <w:tcW w:w="2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933" w:rsidRPr="00F54C56" w:rsidTr="00D47933">
        <w:trPr>
          <w:trHeight w:val="600"/>
        </w:trPr>
        <w:tc>
          <w:tcPr>
            <w:tcW w:w="2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rPr>
          <w:trHeight w:val="240"/>
        </w:trPr>
        <w:tc>
          <w:tcPr>
            <w:tcW w:w="2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rPr>
          <w:trHeight w:val="255"/>
        </w:trPr>
        <w:tc>
          <w:tcPr>
            <w:tcW w:w="2142" w:type="dxa"/>
            <w:gridSpan w:val="2"/>
            <w:tcBorders>
              <w:top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 xml:space="preserve">ВПР по математике 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rPr>
          <w:trHeight w:val="255"/>
        </w:trPr>
        <w:tc>
          <w:tcPr>
            <w:tcW w:w="2142" w:type="dxa"/>
            <w:gridSpan w:val="2"/>
            <w:tcBorders>
              <w:top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русскому языку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rPr>
          <w:trHeight w:val="255"/>
        </w:trPr>
        <w:tc>
          <w:tcPr>
            <w:tcW w:w="2142" w:type="dxa"/>
            <w:gridSpan w:val="2"/>
            <w:tcBorders>
              <w:top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истории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rPr>
          <w:trHeight w:val="255"/>
        </w:trPr>
        <w:tc>
          <w:tcPr>
            <w:tcW w:w="2142" w:type="dxa"/>
            <w:gridSpan w:val="2"/>
            <w:tcBorders>
              <w:top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ПР по биологии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c>
          <w:tcPr>
            <w:tcW w:w="15858" w:type="dxa"/>
            <w:gridSpan w:val="74"/>
          </w:tcPr>
          <w:p w:rsidR="00D47933" w:rsidRPr="00F54C56" w:rsidRDefault="00D47933" w:rsidP="00D47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</w:tr>
      <w:tr w:rsidR="00D47933" w:rsidRPr="00F54C56" w:rsidTr="00D47933">
        <w:tc>
          <w:tcPr>
            <w:tcW w:w="2142" w:type="dxa"/>
            <w:gridSpan w:val="2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c>
          <w:tcPr>
            <w:tcW w:w="2142" w:type="dxa"/>
            <w:gridSpan w:val="2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933" w:rsidRPr="00F54C56" w:rsidTr="00D47933">
        <w:trPr>
          <w:trHeight w:val="270"/>
        </w:trPr>
        <w:tc>
          <w:tcPr>
            <w:tcW w:w="2142" w:type="dxa"/>
            <w:gridSpan w:val="2"/>
            <w:tcBorders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933" w:rsidRPr="00F54C56" w:rsidTr="00D47933">
        <w:trPr>
          <w:trHeight w:val="270"/>
        </w:trPr>
        <w:tc>
          <w:tcPr>
            <w:tcW w:w="2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933" w:rsidRPr="00F54C56" w:rsidTr="00D47933">
        <w:trPr>
          <w:trHeight w:val="225"/>
        </w:trPr>
        <w:tc>
          <w:tcPr>
            <w:tcW w:w="2142" w:type="dxa"/>
            <w:gridSpan w:val="2"/>
            <w:tcBorders>
              <w:top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 xml:space="preserve">ВПР по истории 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c>
          <w:tcPr>
            <w:tcW w:w="2142" w:type="dxa"/>
            <w:gridSpan w:val="2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 xml:space="preserve">ВПР по математике 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rPr>
          <w:trHeight w:val="795"/>
        </w:trPr>
        <w:tc>
          <w:tcPr>
            <w:tcW w:w="2142" w:type="dxa"/>
            <w:gridSpan w:val="2"/>
            <w:tcBorders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 xml:space="preserve">ВПР по биологии </w:t>
            </w: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rPr>
          <w:trHeight w:val="228"/>
        </w:trPr>
        <w:tc>
          <w:tcPr>
            <w:tcW w:w="2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 xml:space="preserve">ВПР по русскому языку 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c>
          <w:tcPr>
            <w:tcW w:w="15858" w:type="dxa"/>
            <w:gridSpan w:val="74"/>
          </w:tcPr>
          <w:p w:rsidR="00D47933" w:rsidRPr="00F54C56" w:rsidRDefault="00D47933" w:rsidP="00D47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</w:tr>
      <w:tr w:rsidR="00D47933" w:rsidRPr="00F54C56" w:rsidTr="00D47933">
        <w:tc>
          <w:tcPr>
            <w:tcW w:w="2071" w:type="dxa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3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933" w:rsidRPr="00F54C56" w:rsidTr="00D47933">
        <w:tc>
          <w:tcPr>
            <w:tcW w:w="2071" w:type="dxa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3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933" w:rsidRPr="00F54C56" w:rsidTr="00D47933">
        <w:tc>
          <w:tcPr>
            <w:tcW w:w="2071" w:type="dxa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c>
          <w:tcPr>
            <w:tcW w:w="2071" w:type="dxa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c>
          <w:tcPr>
            <w:tcW w:w="2071" w:type="dxa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c>
          <w:tcPr>
            <w:tcW w:w="2071" w:type="dxa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rPr>
          <w:trHeight w:val="495"/>
        </w:trPr>
        <w:tc>
          <w:tcPr>
            <w:tcW w:w="2071" w:type="dxa"/>
            <w:tcBorders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 xml:space="preserve">ВПР по русскому языку </w:t>
            </w: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rPr>
          <w:trHeight w:val="495"/>
        </w:trPr>
        <w:tc>
          <w:tcPr>
            <w:tcW w:w="2071" w:type="dxa"/>
            <w:tcBorders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математике</w:t>
            </w: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rPr>
          <w:trHeight w:val="495"/>
        </w:trPr>
        <w:tc>
          <w:tcPr>
            <w:tcW w:w="2071" w:type="dxa"/>
            <w:tcBorders>
              <w:bottom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ВПР по немецкому языку</w:t>
            </w: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rPr>
          <w:trHeight w:val="495"/>
        </w:trPr>
        <w:tc>
          <w:tcPr>
            <w:tcW w:w="2071" w:type="dxa"/>
            <w:tcBorders>
              <w:bottom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lastRenderedPageBreak/>
              <w:t>ВПР по истории</w:t>
            </w: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rPr>
          <w:trHeight w:val="495"/>
        </w:trPr>
        <w:tc>
          <w:tcPr>
            <w:tcW w:w="2071" w:type="dxa"/>
            <w:tcBorders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географии</w:t>
            </w: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rPr>
          <w:trHeight w:val="405"/>
        </w:trPr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rPr>
          <w:trHeight w:val="405"/>
        </w:trPr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c>
          <w:tcPr>
            <w:tcW w:w="15858" w:type="dxa"/>
            <w:gridSpan w:val="74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8 класс</w:t>
            </w:r>
          </w:p>
        </w:tc>
      </w:tr>
      <w:tr w:rsidR="00D47933" w:rsidRPr="00F54C56" w:rsidTr="00D47933">
        <w:tc>
          <w:tcPr>
            <w:tcW w:w="2071" w:type="dxa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3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933" w:rsidRPr="00F54C56" w:rsidTr="00D47933">
        <w:tc>
          <w:tcPr>
            <w:tcW w:w="2071" w:type="dxa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3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933" w:rsidRPr="00F54C56" w:rsidTr="00D47933">
        <w:tc>
          <w:tcPr>
            <w:tcW w:w="2071" w:type="dxa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c>
          <w:tcPr>
            <w:tcW w:w="2071" w:type="dxa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c>
          <w:tcPr>
            <w:tcW w:w="2071" w:type="dxa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c>
          <w:tcPr>
            <w:tcW w:w="2071" w:type="dxa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 xml:space="preserve">ВПР по русскому языку 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rPr>
          <w:trHeight w:val="780"/>
        </w:trPr>
        <w:tc>
          <w:tcPr>
            <w:tcW w:w="2071" w:type="dxa"/>
            <w:tcBorders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 xml:space="preserve">ВПР по математике </w:t>
            </w: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rPr>
          <w:trHeight w:val="214"/>
        </w:trPr>
        <w:tc>
          <w:tcPr>
            <w:tcW w:w="2071" w:type="dxa"/>
            <w:tcBorders>
              <w:top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 xml:space="preserve">ВПР по обществознанию  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4B7" w:rsidRPr="00F54C56" w:rsidTr="00D47933">
        <w:trPr>
          <w:trHeight w:val="214"/>
        </w:trPr>
        <w:tc>
          <w:tcPr>
            <w:tcW w:w="2071" w:type="dxa"/>
            <w:tcBorders>
              <w:top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биологии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474B7" w:rsidRPr="00F54C56" w:rsidRDefault="007474B7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rPr>
          <w:trHeight w:val="214"/>
        </w:trPr>
        <w:tc>
          <w:tcPr>
            <w:tcW w:w="2071" w:type="dxa"/>
            <w:tcBorders>
              <w:top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rPr>
          <w:trHeight w:val="214"/>
        </w:trPr>
        <w:tc>
          <w:tcPr>
            <w:tcW w:w="2071" w:type="dxa"/>
            <w:tcBorders>
              <w:top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rPr>
          <w:gridAfter w:val="1"/>
          <w:wAfter w:w="47" w:type="dxa"/>
        </w:trPr>
        <w:tc>
          <w:tcPr>
            <w:tcW w:w="15811" w:type="dxa"/>
            <w:gridSpan w:val="73"/>
          </w:tcPr>
          <w:p w:rsidR="00D47933" w:rsidRPr="00F54C56" w:rsidRDefault="00D47933" w:rsidP="00D47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D47933" w:rsidRPr="00F54C56" w:rsidTr="00D47933">
        <w:tc>
          <w:tcPr>
            <w:tcW w:w="2071" w:type="dxa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3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933" w:rsidRPr="00F54C56" w:rsidTr="00D47933">
        <w:tc>
          <w:tcPr>
            <w:tcW w:w="2071" w:type="dxa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c>
          <w:tcPr>
            <w:tcW w:w="2071" w:type="dxa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c>
          <w:tcPr>
            <w:tcW w:w="2071" w:type="dxa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3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933" w:rsidRPr="00F54C56" w:rsidTr="00D47933">
        <w:tc>
          <w:tcPr>
            <w:tcW w:w="2071" w:type="dxa"/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933" w:rsidRPr="00F54C56" w:rsidTr="00D47933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 xml:space="preserve">ВПР по физике 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rPr>
          <w:trHeight w:val="306"/>
        </w:trPr>
        <w:tc>
          <w:tcPr>
            <w:tcW w:w="2071" w:type="dxa"/>
            <w:tcBorders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 xml:space="preserve">ВПР по русскому языку </w:t>
            </w: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rPr>
          <w:trHeight w:val="795"/>
        </w:trPr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 xml:space="preserve">ВПР по истории 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rPr>
          <w:trHeight w:val="270"/>
        </w:trPr>
        <w:tc>
          <w:tcPr>
            <w:tcW w:w="2071" w:type="dxa"/>
            <w:tcBorders>
              <w:top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 xml:space="preserve">ВПР по математике 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A74" w:rsidRPr="00F54C56" w:rsidTr="00BC699A">
        <w:trPr>
          <w:trHeight w:val="270"/>
        </w:trPr>
        <w:tc>
          <w:tcPr>
            <w:tcW w:w="15858" w:type="dxa"/>
            <w:gridSpan w:val="74"/>
            <w:tcBorders>
              <w:top w:val="single" w:sz="4" w:space="0" w:color="auto"/>
            </w:tcBorders>
          </w:tcPr>
          <w:p w:rsidR="007A6A74" w:rsidRPr="00F54C56" w:rsidRDefault="007A6A74" w:rsidP="007A6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</w:tr>
      <w:tr w:rsidR="00D47933" w:rsidRPr="00F54C56" w:rsidTr="00D47933">
        <w:tc>
          <w:tcPr>
            <w:tcW w:w="15858" w:type="dxa"/>
            <w:gridSpan w:val="74"/>
          </w:tcPr>
          <w:p w:rsidR="00D47933" w:rsidRPr="00F54C56" w:rsidRDefault="00D47933" w:rsidP="00D47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54C5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D47933" w:rsidRPr="00F54C56" w:rsidTr="00D47933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933" w:rsidRPr="00F54C56" w:rsidTr="00D47933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933" w:rsidRPr="00F54C56" w:rsidTr="00D47933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933" w:rsidRPr="00F54C56" w:rsidTr="00D47933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33" w:rsidRPr="00F54C56" w:rsidTr="00D47933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933" w:rsidRPr="00F54C56" w:rsidTr="00D47933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933" w:rsidRPr="00F54C56" w:rsidTr="00D47933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933" w:rsidRPr="00F54C56" w:rsidRDefault="00D47933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A74" w:rsidRPr="00F54C56" w:rsidTr="00D47933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русскому языку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A74" w:rsidRPr="00F54C56" w:rsidTr="00D47933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математике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A74" w:rsidRPr="00F54C56" w:rsidTr="00D47933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74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обществознанию</w:t>
            </w:r>
          </w:p>
          <w:p w:rsidR="00BC699A" w:rsidRPr="00F54C56" w:rsidRDefault="00BC699A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A74" w:rsidRPr="00F54C56" w:rsidTr="00D47933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биологии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A74" w:rsidRPr="00F54C56" w:rsidRDefault="007A6A74" w:rsidP="00D4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99A" w:rsidRPr="00F54C56" w:rsidTr="00BC699A">
        <w:tc>
          <w:tcPr>
            <w:tcW w:w="15858" w:type="dxa"/>
            <w:gridSpan w:val="7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  <w:tr w:rsidR="00BC699A" w:rsidRPr="00F54C56" w:rsidTr="00D47933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699A" w:rsidRPr="00F54C56" w:rsidTr="00D47933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699A" w:rsidRPr="00F54C56" w:rsidTr="00D47933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699A" w:rsidRPr="00F54C56" w:rsidTr="00D47933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99A" w:rsidRPr="00F54C56" w:rsidTr="00D47933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699A" w:rsidRPr="00F54C56" w:rsidTr="00D47933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699A" w:rsidRPr="00F54C56" w:rsidTr="00D47933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99A" w:rsidRPr="00F54C56" w:rsidTr="00D47933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99A" w:rsidRPr="00F54C56" w:rsidRDefault="00BC699A" w:rsidP="00B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76DED" w:rsidRPr="00F54C56" w:rsidRDefault="00C76DED">
      <w:pPr>
        <w:rPr>
          <w:sz w:val="24"/>
          <w:szCs w:val="24"/>
        </w:rPr>
      </w:pPr>
    </w:p>
    <w:p w:rsidR="00C76DED" w:rsidRDefault="00C76DED"/>
    <w:p w:rsidR="00C76DED" w:rsidRDefault="00C76DED"/>
    <w:p w:rsidR="00C76DED" w:rsidRDefault="00C76DED"/>
    <w:p w:rsidR="00C76DED" w:rsidRDefault="00C76DED"/>
    <w:p w:rsidR="00C76DED" w:rsidRDefault="00C76DED"/>
    <w:p w:rsidR="00C76DED" w:rsidRDefault="00C76DED"/>
    <w:p w:rsidR="00C76DED" w:rsidRDefault="00C76DED"/>
    <w:p w:rsidR="00C76DED" w:rsidRDefault="00C76DED"/>
    <w:p w:rsidR="00C76DED" w:rsidRDefault="00C76DED"/>
    <w:p w:rsidR="00C76DED" w:rsidRPr="00C76DED" w:rsidRDefault="00C76DED"/>
    <w:p w:rsidR="00C7682F" w:rsidRPr="00FC65B5" w:rsidRDefault="00C7682F" w:rsidP="00C7682F">
      <w:pPr>
        <w:rPr>
          <w:rFonts w:ascii="Times New Roman" w:hAnsi="Times New Roman"/>
        </w:rPr>
      </w:pPr>
    </w:p>
    <w:p w:rsidR="00C7682F" w:rsidRPr="00FC65B5" w:rsidRDefault="00C7682F" w:rsidP="00C7682F">
      <w:pPr>
        <w:rPr>
          <w:rFonts w:ascii="Times New Roman" w:hAnsi="Times New Roman"/>
        </w:rPr>
      </w:pPr>
    </w:p>
    <w:p w:rsidR="00C7682F" w:rsidRDefault="00C7682F" w:rsidP="00C7682F"/>
    <w:p w:rsidR="00C7682F" w:rsidRPr="00C76DED" w:rsidRDefault="00C7682F"/>
    <w:sectPr w:rsidR="00C7682F" w:rsidRPr="00C76DED" w:rsidSect="00C768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2F"/>
    <w:rsid w:val="00224BD1"/>
    <w:rsid w:val="0026387E"/>
    <w:rsid w:val="003123E1"/>
    <w:rsid w:val="003755B7"/>
    <w:rsid w:val="003A2164"/>
    <w:rsid w:val="00401AC8"/>
    <w:rsid w:val="0041364F"/>
    <w:rsid w:val="00453F45"/>
    <w:rsid w:val="00625B3D"/>
    <w:rsid w:val="006509C7"/>
    <w:rsid w:val="00725C11"/>
    <w:rsid w:val="007474B7"/>
    <w:rsid w:val="007A6A74"/>
    <w:rsid w:val="007B53B0"/>
    <w:rsid w:val="00814388"/>
    <w:rsid w:val="008D74DA"/>
    <w:rsid w:val="00946FD2"/>
    <w:rsid w:val="00A73747"/>
    <w:rsid w:val="00A85EB6"/>
    <w:rsid w:val="00B92C6A"/>
    <w:rsid w:val="00BC699A"/>
    <w:rsid w:val="00C43119"/>
    <w:rsid w:val="00C7682F"/>
    <w:rsid w:val="00C76DED"/>
    <w:rsid w:val="00D47933"/>
    <w:rsid w:val="00D53391"/>
    <w:rsid w:val="00DA0AFA"/>
    <w:rsid w:val="00DE26A5"/>
    <w:rsid w:val="00DE3B13"/>
    <w:rsid w:val="00E301C4"/>
    <w:rsid w:val="00E92D82"/>
    <w:rsid w:val="00F54C56"/>
    <w:rsid w:val="00FA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71312-0A5D-4FD4-9F0C-D5F64E5E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5B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76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14170-E378-49EB-8D0B-DC05A11A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овец</dc:creator>
  <cp:lastModifiedBy>Трейдер</cp:lastModifiedBy>
  <cp:revision>2</cp:revision>
  <cp:lastPrinted>2023-09-26T17:31:00Z</cp:lastPrinted>
  <dcterms:created xsi:type="dcterms:W3CDTF">2024-10-10T00:31:00Z</dcterms:created>
  <dcterms:modified xsi:type="dcterms:W3CDTF">2024-10-10T00:31:00Z</dcterms:modified>
</cp:coreProperties>
</file>